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0B" w:rsidRPr="00007AB8" w:rsidRDefault="003010D9">
      <w:pPr>
        <w:rPr>
          <w:lang w:val="sr-Latn-RS"/>
        </w:rPr>
      </w:pPr>
      <w:r w:rsidRPr="003010D9">
        <w:rPr>
          <w:b/>
        </w:rPr>
        <w:t>Name</w:t>
      </w:r>
      <w:r>
        <w:t xml:space="preserve"> : Ana Maš</w:t>
      </w:r>
      <w:r w:rsidR="00007AB8">
        <w:t>anovi</w:t>
      </w:r>
      <w:r w:rsidR="00007AB8">
        <w:rPr>
          <w:lang w:val="sr-Latn-RS"/>
        </w:rPr>
        <w:t>ć</w:t>
      </w:r>
    </w:p>
    <w:p w:rsidR="003010D9" w:rsidRDefault="00C83CEB" w:rsidP="003010D9">
      <w:r>
        <w:rPr>
          <w:b/>
        </w:rPr>
        <w:t>E</w:t>
      </w:r>
      <w:r w:rsidR="003010D9" w:rsidRPr="003010D9">
        <w:rPr>
          <w:b/>
        </w:rPr>
        <w:t>mail</w:t>
      </w:r>
      <w:r w:rsidR="003010D9" w:rsidRPr="003010D9">
        <w:t xml:space="preserve">: </w:t>
      </w:r>
      <w:hyperlink r:id="rId6" w:history="1">
        <w:r w:rsidR="003010D9" w:rsidRPr="007C47D3">
          <w:rPr>
            <w:rStyle w:val="Hyperlink"/>
          </w:rPr>
          <w:t>ana.masanovic@gmail.com</w:t>
        </w:r>
      </w:hyperlink>
    </w:p>
    <w:p w:rsidR="007C47D3" w:rsidRPr="003010D9" w:rsidRDefault="007C47D3" w:rsidP="003010D9"/>
    <w:p w:rsidR="003010D9" w:rsidRDefault="003010D9" w:rsidP="003010D9">
      <w:r w:rsidRPr="003010D9">
        <w:rPr>
          <w:b/>
        </w:rPr>
        <w:t>Education</w:t>
      </w:r>
      <w:r w:rsidRPr="003010D9">
        <w:t xml:space="preserve"> : Faculty of Philosophy, four-year BA deg</w:t>
      </w:r>
      <w:r w:rsidR="00A436BA">
        <w:t>ree in English Language, Univer</w:t>
      </w:r>
      <w:r w:rsidRPr="003010D9">
        <w:t>s</w:t>
      </w:r>
      <w:r w:rsidR="00A436BA">
        <w:rPr>
          <w:lang w:val="sr-Latn-RS"/>
        </w:rPr>
        <w:t>i</w:t>
      </w:r>
      <w:r w:rsidRPr="003010D9">
        <w:t>ty in Nis</w:t>
      </w:r>
      <w:r>
        <w:t>, S</w:t>
      </w:r>
      <w:r w:rsidR="00A01035">
        <w:t>erbi</w:t>
      </w:r>
      <w:r>
        <w:t>a</w:t>
      </w:r>
    </w:p>
    <w:p w:rsidR="003010D9" w:rsidRDefault="003010D9" w:rsidP="003010D9">
      <w:r w:rsidRPr="003010D9">
        <w:rPr>
          <w:b/>
        </w:rPr>
        <w:t>Previous Work Experience</w:t>
      </w:r>
      <w:r w:rsidRPr="003010D9">
        <w:t xml:space="preserve">: </w:t>
      </w:r>
    </w:p>
    <w:p w:rsidR="003010D9" w:rsidRPr="003010D9" w:rsidRDefault="003010D9" w:rsidP="003010D9">
      <w:pPr>
        <w:pStyle w:val="ListParagraph"/>
        <w:numPr>
          <w:ilvl w:val="0"/>
          <w:numId w:val="1"/>
        </w:numPr>
      </w:pPr>
      <w:r w:rsidRPr="003010D9">
        <w:t xml:space="preserve">Five years as an English language teacher </w:t>
      </w:r>
    </w:p>
    <w:p w:rsidR="003010D9" w:rsidRDefault="003010D9" w:rsidP="003010D9">
      <w:pPr>
        <w:pStyle w:val="ListParagraph"/>
        <w:numPr>
          <w:ilvl w:val="0"/>
          <w:numId w:val="1"/>
        </w:numPr>
      </w:pPr>
      <w:r w:rsidRPr="003010D9">
        <w:t xml:space="preserve">Five years as a translator/interpreter for ABM Koprojekting (engineering and QMS consulting firm)                                           </w:t>
      </w:r>
    </w:p>
    <w:p w:rsidR="003010D9" w:rsidRPr="003010D9" w:rsidRDefault="006508AF" w:rsidP="003010D9">
      <w:pPr>
        <w:pStyle w:val="ListParagraph"/>
        <w:numPr>
          <w:ilvl w:val="0"/>
          <w:numId w:val="1"/>
        </w:numPr>
      </w:pPr>
      <w:r>
        <w:rPr>
          <w:lang w:val="en-US"/>
        </w:rPr>
        <w:t>Four</w:t>
      </w:r>
      <w:r w:rsidR="00E6179B">
        <w:t xml:space="preserve"> years as a freel</w:t>
      </w:r>
      <w:r w:rsidR="003010D9" w:rsidRPr="003010D9">
        <w:t>a</w:t>
      </w:r>
      <w:r w:rsidR="00E6179B">
        <w:rPr>
          <w:lang w:val="en-US"/>
        </w:rPr>
        <w:t>n</w:t>
      </w:r>
      <w:r w:rsidR="003010D9" w:rsidRPr="003010D9">
        <w:t>ce translator/interpreter</w:t>
      </w:r>
    </w:p>
    <w:p w:rsidR="003010D9" w:rsidRPr="003010D9" w:rsidRDefault="003010D9" w:rsidP="003010D9"/>
    <w:p w:rsidR="003010D9" w:rsidRPr="003010D9" w:rsidRDefault="003010D9" w:rsidP="003010D9">
      <w:r w:rsidRPr="003010D9">
        <w:rPr>
          <w:b/>
        </w:rPr>
        <w:t>Language pairs</w:t>
      </w:r>
      <w:r>
        <w:t xml:space="preserve">:  English-Serbian, </w:t>
      </w:r>
      <w:r w:rsidR="007C47D3">
        <w:t>Serbian-Engl</w:t>
      </w:r>
      <w:r w:rsidRPr="003010D9">
        <w:t>i</w:t>
      </w:r>
      <w:r w:rsidR="007C47D3">
        <w:t>s</w:t>
      </w:r>
      <w:r w:rsidRPr="003010D9">
        <w:t>h</w:t>
      </w:r>
    </w:p>
    <w:p w:rsidR="003010D9" w:rsidRPr="003010D9" w:rsidRDefault="003010D9" w:rsidP="003010D9"/>
    <w:p w:rsidR="007C47D3" w:rsidRDefault="003010D9" w:rsidP="003F4F8B">
      <w:pPr>
        <w:rPr>
          <w:b/>
        </w:rPr>
      </w:pPr>
      <w:r w:rsidRPr="003010D9">
        <w:rPr>
          <w:b/>
        </w:rPr>
        <w:t>References:</w:t>
      </w:r>
    </w:p>
    <w:p w:rsidR="00BF4BCA" w:rsidRPr="00186F7C" w:rsidRDefault="00BF4BCA" w:rsidP="003F4F8B">
      <w:pPr>
        <w:rPr>
          <w:b/>
          <w:lang w:val="en-US"/>
        </w:rPr>
      </w:pPr>
    </w:p>
    <w:p w:rsidR="007C47D3" w:rsidRDefault="00357D93" w:rsidP="00BF4BCA">
      <w:pPr>
        <w:pStyle w:val="ListParagraph"/>
        <w:numPr>
          <w:ilvl w:val="0"/>
          <w:numId w:val="5"/>
        </w:numPr>
      </w:pPr>
      <w:r w:rsidRPr="00357D93">
        <w:t>Michelle Collins</w:t>
      </w:r>
      <w:r w:rsidR="003010D9" w:rsidRPr="003010D9">
        <w:t>, Sue George</w:t>
      </w:r>
      <w:r w:rsidR="003F4F8B">
        <w:br/>
      </w:r>
      <w:r w:rsidR="003010D9" w:rsidRPr="003010D9">
        <w:t>Marketing/legal/website translation of MadBid.com</w:t>
      </w:r>
      <w:r w:rsidR="003F4F8B">
        <w:br/>
      </w:r>
      <w:r w:rsidR="00DC4709">
        <w:rPr>
          <w:lang w:val="en-US"/>
        </w:rPr>
        <w:t>(</w:t>
      </w:r>
      <w:r w:rsidR="003010D9" w:rsidRPr="003010D9">
        <w:t>English into Serbian</w:t>
      </w:r>
      <w:r w:rsidR="00DC4709">
        <w:rPr>
          <w:lang w:val="en-US"/>
        </w:rPr>
        <w:t>)</w:t>
      </w:r>
    </w:p>
    <w:p w:rsidR="00186F7C" w:rsidRDefault="00186F7C" w:rsidP="00186F7C"/>
    <w:p w:rsidR="00186F7C" w:rsidRPr="00186F7C" w:rsidRDefault="00186F7C" w:rsidP="00186F7C">
      <w:pPr>
        <w:pStyle w:val="ListParagraph"/>
        <w:numPr>
          <w:ilvl w:val="0"/>
          <w:numId w:val="5"/>
        </w:numPr>
        <w:rPr>
          <w:lang w:val="en-US"/>
        </w:rPr>
      </w:pPr>
      <w:r w:rsidRPr="00186F7C">
        <w:rPr>
          <w:lang w:val="en-US"/>
        </w:rPr>
        <w:t>Moravia</w:t>
      </w:r>
      <w:r w:rsidRPr="00186F7C">
        <w:rPr>
          <w:lang w:val="en-US"/>
        </w:rPr>
        <w:br/>
        <w:t xml:space="preserve">Translation/localization of Microsoft Office and other </w:t>
      </w:r>
      <w:r w:rsidR="00C33262">
        <w:rPr>
          <w:lang w:val="en-US"/>
        </w:rPr>
        <w:t xml:space="preserve">Microsoft </w:t>
      </w:r>
      <w:r w:rsidRPr="00186F7C">
        <w:rPr>
          <w:lang w:val="en-US"/>
        </w:rPr>
        <w:t>applications</w:t>
      </w:r>
      <w:r w:rsidRPr="00186F7C">
        <w:rPr>
          <w:lang w:val="en-US"/>
        </w:rPr>
        <w:br/>
        <w:t>(help files, instructions, tutorials and other documentation)</w:t>
      </w:r>
      <w:r w:rsidRPr="00186F7C">
        <w:rPr>
          <w:lang w:val="en-US"/>
        </w:rPr>
        <w:br/>
      </w:r>
      <w:r w:rsidR="008E46F3">
        <w:rPr>
          <w:lang w:val="en-US"/>
        </w:rPr>
        <w:t>(</w:t>
      </w:r>
      <w:r w:rsidRPr="00186F7C">
        <w:rPr>
          <w:lang w:val="en-US"/>
        </w:rPr>
        <w:t>English into Serbian</w:t>
      </w:r>
      <w:r w:rsidR="008E46F3">
        <w:rPr>
          <w:lang w:val="en-US"/>
        </w:rPr>
        <w:t>)</w:t>
      </w:r>
    </w:p>
    <w:p w:rsidR="003F4F8B" w:rsidRDefault="003F4F8B" w:rsidP="003F4F8B"/>
    <w:p w:rsidR="00AC1930" w:rsidRPr="00BF4BCA" w:rsidRDefault="00AC1930" w:rsidP="00BF4BCA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 xml:space="preserve">Hanne Pedersen, </w:t>
      </w:r>
      <w:proofErr w:type="spellStart"/>
      <w:r w:rsidRPr="00BF4BCA">
        <w:rPr>
          <w:lang w:val="en-US"/>
        </w:rPr>
        <w:t>Wordbank</w:t>
      </w:r>
      <w:proofErr w:type="spellEnd"/>
      <w:r w:rsidR="003F4F8B" w:rsidRPr="00BF4BCA">
        <w:rPr>
          <w:lang w:val="en-US"/>
        </w:rPr>
        <w:br/>
      </w:r>
      <w:r w:rsidRPr="00BF4BCA">
        <w:rPr>
          <w:lang w:val="en-US"/>
        </w:rPr>
        <w:t xml:space="preserve">Arriva, Code </w:t>
      </w:r>
      <w:proofErr w:type="gramStart"/>
      <w:r w:rsidRPr="00BF4BCA">
        <w:rPr>
          <w:lang w:val="en-US"/>
        </w:rPr>
        <w:t>Of</w:t>
      </w:r>
      <w:proofErr w:type="gramEnd"/>
      <w:r w:rsidRPr="00BF4BCA">
        <w:rPr>
          <w:lang w:val="en-US"/>
        </w:rPr>
        <w:t xml:space="preserve"> Conduct guidelines for employees</w:t>
      </w:r>
      <w:r w:rsidR="003F4F8B" w:rsidRPr="00BF4BCA">
        <w:rPr>
          <w:lang w:val="en-US"/>
        </w:rPr>
        <w:br/>
      </w:r>
      <w:r w:rsidRPr="00BF4BCA">
        <w:rPr>
          <w:lang w:val="en-US"/>
        </w:rPr>
        <w:t xml:space="preserve">(English UK to Serbian) </w:t>
      </w:r>
    </w:p>
    <w:p w:rsidR="00AC1930" w:rsidRDefault="00AC1930" w:rsidP="00AC1930">
      <w:pPr>
        <w:pStyle w:val="ListParagraph"/>
        <w:rPr>
          <w:lang w:val="en-US"/>
        </w:rPr>
      </w:pPr>
    </w:p>
    <w:p w:rsidR="00AC1930" w:rsidRPr="00BF4BCA" w:rsidRDefault="00AC1930" w:rsidP="00BF4BCA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 xml:space="preserve">Hanne Pedersen, </w:t>
      </w:r>
      <w:proofErr w:type="spellStart"/>
      <w:r w:rsidRPr="00BF4BCA">
        <w:rPr>
          <w:lang w:val="en-US"/>
        </w:rPr>
        <w:t>Wordbank</w:t>
      </w:r>
      <w:proofErr w:type="spellEnd"/>
      <w:r w:rsidR="003F4F8B" w:rsidRPr="00BF4BCA">
        <w:rPr>
          <w:lang w:val="en-US"/>
        </w:rPr>
        <w:br/>
      </w:r>
      <w:r w:rsidRPr="00BF4BCA">
        <w:rPr>
          <w:lang w:val="en-US"/>
        </w:rPr>
        <w:t>British Council, IELTS testing - website content and keywords translation</w:t>
      </w:r>
      <w:r w:rsidR="003F4F8B" w:rsidRPr="00BF4BCA">
        <w:rPr>
          <w:lang w:val="en-US"/>
        </w:rPr>
        <w:br/>
      </w:r>
      <w:r w:rsidRPr="00BF4BCA">
        <w:rPr>
          <w:lang w:val="en-US"/>
        </w:rPr>
        <w:t xml:space="preserve">(English UK to Serbian) </w:t>
      </w:r>
    </w:p>
    <w:p w:rsidR="00A9798C" w:rsidRDefault="00A9798C" w:rsidP="00AC1930"/>
    <w:p w:rsidR="00AC1930" w:rsidRPr="008E46F3" w:rsidRDefault="00A9798C" w:rsidP="008E46F3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 xml:space="preserve">Biljana </w:t>
      </w:r>
      <w:proofErr w:type="spellStart"/>
      <w:r w:rsidRPr="00BF4BCA">
        <w:rPr>
          <w:lang w:val="en-US"/>
        </w:rPr>
        <w:t>Stanojcic</w:t>
      </w:r>
      <w:proofErr w:type="spellEnd"/>
      <w:r w:rsidR="003F4F8B" w:rsidRPr="00BF4BCA">
        <w:rPr>
          <w:lang w:val="en-US"/>
        </w:rPr>
        <w:br/>
      </w:r>
      <w:r w:rsidRPr="00BF4BCA">
        <w:rPr>
          <w:lang w:val="en-US"/>
        </w:rPr>
        <w:t>Translation of a non-fiction e</w:t>
      </w:r>
      <w:r w:rsidR="003936E0" w:rsidRPr="00BF4BCA">
        <w:rPr>
          <w:lang w:val="en-US"/>
        </w:rPr>
        <w:t>-</w:t>
      </w:r>
      <w:r w:rsidRPr="00BF4BCA">
        <w:rPr>
          <w:lang w:val="en-US"/>
        </w:rPr>
        <w:t>book “Roots and Wings”, dealing with child-rearing, parenting, pedagogy</w:t>
      </w:r>
      <w:r w:rsidR="00F16FD4" w:rsidRPr="00BF4BCA">
        <w:rPr>
          <w:lang w:val="en-US"/>
        </w:rPr>
        <w:t>.</w:t>
      </w:r>
      <w:r w:rsidR="00C66AF2" w:rsidRPr="00BF4BCA">
        <w:rPr>
          <w:lang w:val="en-US"/>
        </w:rPr>
        <w:t xml:space="preserve"> </w:t>
      </w:r>
      <w:r w:rsidR="006508AF" w:rsidRPr="00BF4BCA">
        <w:rPr>
          <w:lang w:val="en-US"/>
        </w:rPr>
        <w:t>The b</w:t>
      </w:r>
      <w:r w:rsidR="00C66AF2" w:rsidRPr="00BF4BCA">
        <w:rPr>
          <w:lang w:val="en-US"/>
        </w:rPr>
        <w:t>ook was published and is available on</w:t>
      </w:r>
      <w:r w:rsidR="003936E0" w:rsidRPr="00BF4BCA">
        <w:rPr>
          <w:lang w:val="en-US"/>
        </w:rPr>
        <w:t xml:space="preserve"> Amazon: </w:t>
      </w:r>
      <w:r w:rsidR="003F4F8B" w:rsidRPr="00BF4BCA">
        <w:rPr>
          <w:lang w:val="en-US"/>
        </w:rPr>
        <w:br/>
      </w:r>
      <w:hyperlink r:id="rId7" w:history="1">
        <w:r w:rsidR="003F4F8B" w:rsidRPr="00BF4BCA">
          <w:rPr>
            <w:rStyle w:val="Hyperlink"/>
            <w:lang w:val="en-US"/>
          </w:rPr>
          <w:t>https://www.amazon.com/Roots-Wings-relationship-respectful-Parenting-ebook/dp/B07KQ7KMC7/ref=sr_1_2?ie=UTF8&amp;qid=1542792334&amp;sr=8-2&amp;keywords=brigitte+steiner</w:t>
        </w:r>
      </w:hyperlink>
      <w:r w:rsidR="003F4F8B" w:rsidRPr="00BF4BCA">
        <w:rPr>
          <w:lang w:val="en-US"/>
        </w:rPr>
        <w:br/>
      </w:r>
      <w:r w:rsidR="00EC2973" w:rsidRPr="00BF4BCA">
        <w:rPr>
          <w:lang w:val="en-US"/>
        </w:rPr>
        <w:t>(</w:t>
      </w:r>
      <w:r w:rsidRPr="00BF4BCA">
        <w:rPr>
          <w:lang w:val="en-US"/>
        </w:rPr>
        <w:t>Serbian into English</w:t>
      </w:r>
      <w:r w:rsidR="00EC2973" w:rsidRPr="00BF4BCA">
        <w:rPr>
          <w:lang w:val="en-US"/>
        </w:rPr>
        <w:t>)</w:t>
      </w:r>
    </w:p>
    <w:p w:rsidR="0026158E" w:rsidRDefault="0026158E" w:rsidP="00196CF3">
      <w:pPr>
        <w:pStyle w:val="ListParagraph"/>
        <w:numPr>
          <w:ilvl w:val="0"/>
          <w:numId w:val="5"/>
        </w:numPr>
        <w:rPr>
          <w:lang w:val="en-US"/>
        </w:rPr>
      </w:pPr>
      <w:bookmarkStart w:id="0" w:name="_Hlk5716090"/>
      <w:r>
        <w:rPr>
          <w:lang w:val="en-US"/>
        </w:rPr>
        <w:lastRenderedPageBreak/>
        <w:t>TransPerfect</w:t>
      </w:r>
      <w:r>
        <w:rPr>
          <w:lang w:val="en-US"/>
        </w:rPr>
        <w:br/>
        <w:t>F</w:t>
      </w:r>
      <w:r w:rsidRPr="0026158E">
        <w:rPr>
          <w:lang w:val="en-US"/>
        </w:rPr>
        <w:t>ashion related translation, Luxottica Group designer sunglasses collection highlights for Summer 2019. (Giorgio Armani/</w:t>
      </w:r>
      <w:proofErr w:type="spellStart"/>
      <w:r w:rsidRPr="0026158E">
        <w:rPr>
          <w:lang w:val="en-US"/>
        </w:rPr>
        <w:t>Emporio</w:t>
      </w:r>
      <w:proofErr w:type="spellEnd"/>
      <w:r w:rsidRPr="0026158E">
        <w:rPr>
          <w:lang w:val="en-US"/>
        </w:rPr>
        <w:t xml:space="preserve"> Armani</w:t>
      </w:r>
      <w:r>
        <w:rPr>
          <w:lang w:val="en-US"/>
        </w:rPr>
        <w:t xml:space="preserve"> etc.)</w:t>
      </w:r>
      <w:r>
        <w:rPr>
          <w:lang w:val="en-US"/>
        </w:rPr>
        <w:br/>
        <w:t>(English to Serbian)</w:t>
      </w:r>
    </w:p>
    <w:p w:rsidR="0026158E" w:rsidRDefault="0026158E" w:rsidP="0026158E">
      <w:pPr>
        <w:pStyle w:val="ListParagraph"/>
        <w:rPr>
          <w:lang w:val="en-US"/>
        </w:rPr>
      </w:pPr>
    </w:p>
    <w:p w:rsidR="0026158E" w:rsidRDefault="0026158E" w:rsidP="0026158E">
      <w:pPr>
        <w:pStyle w:val="ListParagraph"/>
        <w:rPr>
          <w:lang w:val="en-US"/>
        </w:rPr>
      </w:pPr>
    </w:p>
    <w:p w:rsidR="002E0D78" w:rsidRDefault="002E0D78" w:rsidP="002E0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ansPerfect</w:t>
      </w:r>
      <w:r>
        <w:rPr>
          <w:lang w:val="en-US"/>
        </w:rPr>
        <w:br/>
        <w:t>Localization</w:t>
      </w:r>
      <w:bookmarkStart w:id="1" w:name="_GoBack"/>
      <w:bookmarkEnd w:id="1"/>
      <w:r w:rsidR="00C83A12">
        <w:rPr>
          <w:lang w:val="en-US"/>
        </w:rPr>
        <w:t>/transcreation</w:t>
      </w:r>
      <w:r>
        <w:rPr>
          <w:lang w:val="en-US"/>
        </w:rPr>
        <w:t xml:space="preserve"> of web pages for various Samsung products (TVs, Digital Signage, Video Walls, mobile phones etc.)</w:t>
      </w:r>
      <w:r>
        <w:rPr>
          <w:lang w:val="en-US"/>
        </w:rPr>
        <w:br/>
        <w:t>(English UK to Serbian)</w:t>
      </w:r>
    </w:p>
    <w:p w:rsidR="002E0D78" w:rsidRPr="002E0D78" w:rsidRDefault="002E0D78" w:rsidP="002E0D78">
      <w:pPr>
        <w:rPr>
          <w:lang w:val="en-US"/>
        </w:rPr>
      </w:pPr>
    </w:p>
    <w:p w:rsidR="002E0D78" w:rsidRDefault="002E0D78" w:rsidP="0026158E">
      <w:pPr>
        <w:pStyle w:val="ListParagraph"/>
        <w:rPr>
          <w:lang w:val="en-US"/>
        </w:rPr>
      </w:pPr>
    </w:p>
    <w:p w:rsidR="009A685E" w:rsidRDefault="009A685E" w:rsidP="00196CF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ansPerfect</w:t>
      </w:r>
    </w:p>
    <w:p w:rsidR="009A685E" w:rsidRDefault="009A685E" w:rsidP="009A685E">
      <w:pPr>
        <w:pStyle w:val="ListParagraph"/>
        <w:rPr>
          <w:lang w:val="en-US"/>
        </w:rPr>
      </w:pPr>
      <w:r>
        <w:rPr>
          <w:lang w:val="en-US"/>
        </w:rPr>
        <w:t>T</w:t>
      </w:r>
      <w:r w:rsidRPr="009A685E">
        <w:rPr>
          <w:lang w:val="en-US"/>
        </w:rPr>
        <w:t>ranslation of legal documents for a local branch of a well know international retail chain Delhaize</w:t>
      </w:r>
      <w:r>
        <w:rPr>
          <w:lang w:val="en-US"/>
        </w:rPr>
        <w:br/>
        <w:t>(Serbian into English)</w:t>
      </w:r>
    </w:p>
    <w:bookmarkEnd w:id="0"/>
    <w:p w:rsidR="009A685E" w:rsidRDefault="009A685E" w:rsidP="009A685E">
      <w:pPr>
        <w:pStyle w:val="ListParagraph"/>
        <w:rPr>
          <w:lang w:val="en-US"/>
        </w:rPr>
      </w:pPr>
    </w:p>
    <w:p w:rsidR="009A685E" w:rsidRDefault="009A685E" w:rsidP="009A685E">
      <w:pPr>
        <w:pStyle w:val="ListParagraph"/>
        <w:rPr>
          <w:lang w:val="en-US"/>
        </w:rPr>
      </w:pPr>
    </w:p>
    <w:p w:rsidR="0010630E" w:rsidRPr="0010630E" w:rsidRDefault="0010630E" w:rsidP="0010630E">
      <w:pPr>
        <w:pStyle w:val="ListParagraph"/>
        <w:numPr>
          <w:ilvl w:val="0"/>
          <w:numId w:val="5"/>
        </w:numPr>
        <w:rPr>
          <w:lang w:val="en-US"/>
        </w:rPr>
      </w:pPr>
      <w:r w:rsidRPr="0010630E">
        <w:rPr>
          <w:lang w:val="en-US"/>
        </w:rPr>
        <w:t>TransPerfect</w:t>
      </w:r>
    </w:p>
    <w:p w:rsidR="0010630E" w:rsidRPr="0010630E" w:rsidRDefault="0010630E" w:rsidP="0010630E">
      <w:pPr>
        <w:pStyle w:val="ListParagraph"/>
        <w:rPr>
          <w:lang w:val="en-US"/>
        </w:rPr>
      </w:pPr>
      <w:r w:rsidRPr="0010630E">
        <w:rPr>
          <w:lang w:val="en-US"/>
        </w:rPr>
        <w:t>Technical translation, user manual for 3M Fall Protection Products</w:t>
      </w:r>
    </w:p>
    <w:p w:rsidR="0010630E" w:rsidRDefault="0010630E" w:rsidP="0010630E">
      <w:pPr>
        <w:pStyle w:val="ListParagraph"/>
        <w:rPr>
          <w:lang w:val="en-US"/>
        </w:rPr>
      </w:pPr>
      <w:r w:rsidRPr="0010630E">
        <w:rPr>
          <w:lang w:val="en-US"/>
        </w:rPr>
        <w:t>(English to Serbian)</w:t>
      </w:r>
    </w:p>
    <w:p w:rsidR="0010630E" w:rsidRDefault="0010630E" w:rsidP="009A685E">
      <w:pPr>
        <w:pStyle w:val="ListParagraph"/>
        <w:rPr>
          <w:lang w:val="en-US"/>
        </w:rPr>
      </w:pPr>
    </w:p>
    <w:p w:rsidR="0010630E" w:rsidRDefault="0010630E" w:rsidP="009A685E">
      <w:pPr>
        <w:pStyle w:val="ListParagraph"/>
        <w:rPr>
          <w:lang w:val="en-US"/>
        </w:rPr>
      </w:pPr>
    </w:p>
    <w:p w:rsidR="0010630E" w:rsidRDefault="0010630E" w:rsidP="009A685E">
      <w:pPr>
        <w:pStyle w:val="ListParagraph"/>
        <w:rPr>
          <w:lang w:val="en-US"/>
        </w:rPr>
      </w:pPr>
    </w:p>
    <w:p w:rsidR="00AC1930" w:rsidRDefault="00AC1930" w:rsidP="00BF4BCA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 xml:space="preserve">TransPerfect </w:t>
      </w:r>
      <w:r w:rsidR="003F4F8B" w:rsidRPr="00BF4BCA">
        <w:rPr>
          <w:lang w:val="en-US"/>
        </w:rPr>
        <w:br/>
      </w:r>
      <w:r w:rsidRPr="00BF4BCA">
        <w:rPr>
          <w:lang w:val="en-US"/>
        </w:rPr>
        <w:t xml:space="preserve">Technical translation, </w:t>
      </w:r>
      <w:r w:rsidR="00426D87" w:rsidRPr="00BF4BCA">
        <w:rPr>
          <w:lang w:val="en-US"/>
        </w:rPr>
        <w:t>Hyster Forklifts</w:t>
      </w:r>
      <w:r w:rsidR="003F4F8B" w:rsidRPr="00BF4BCA">
        <w:rPr>
          <w:lang w:val="en-US"/>
        </w:rPr>
        <w:br/>
      </w:r>
      <w:r w:rsidR="00DC4709">
        <w:rPr>
          <w:lang w:val="en-US"/>
        </w:rPr>
        <w:t>(</w:t>
      </w:r>
      <w:r w:rsidRPr="00BF4BCA">
        <w:rPr>
          <w:lang w:val="en-US"/>
        </w:rPr>
        <w:t>English to Serbian)</w:t>
      </w:r>
    </w:p>
    <w:p w:rsidR="00DC4709" w:rsidRDefault="00DC4709" w:rsidP="00DC4709">
      <w:pPr>
        <w:rPr>
          <w:lang w:val="en-US"/>
        </w:rPr>
      </w:pPr>
    </w:p>
    <w:p w:rsidR="00DC4709" w:rsidRPr="008E46F3" w:rsidRDefault="00DC4709" w:rsidP="008E46F3">
      <w:pPr>
        <w:pStyle w:val="ListParagraph"/>
        <w:numPr>
          <w:ilvl w:val="0"/>
          <w:numId w:val="5"/>
        </w:numPr>
        <w:tabs>
          <w:tab w:val="left" w:pos="1530"/>
        </w:tabs>
        <w:rPr>
          <w:lang w:val="en-US"/>
        </w:rPr>
      </w:pPr>
      <w:r w:rsidRPr="008E46F3">
        <w:rPr>
          <w:lang w:val="en-US"/>
        </w:rPr>
        <w:t>TransPerfect</w:t>
      </w:r>
      <w:r w:rsidRPr="008E46F3">
        <w:rPr>
          <w:lang w:val="en-US"/>
        </w:rPr>
        <w:br/>
        <w:t xml:space="preserve">Technical translation, Carestream </w:t>
      </w:r>
      <w:r w:rsidR="007050BB">
        <w:rPr>
          <w:lang w:val="en-US"/>
        </w:rPr>
        <w:t>digital radiology systems</w:t>
      </w:r>
      <w:r w:rsidRPr="008E46F3">
        <w:rPr>
          <w:lang w:val="en-US"/>
        </w:rPr>
        <w:br/>
        <w:t>(English into Serbian)</w:t>
      </w:r>
    </w:p>
    <w:p w:rsidR="00DC4709" w:rsidRDefault="00DC4709" w:rsidP="00DC4709">
      <w:pPr>
        <w:rPr>
          <w:lang w:val="en-US"/>
        </w:rPr>
      </w:pPr>
    </w:p>
    <w:p w:rsidR="0026158E" w:rsidRPr="0026158E" w:rsidRDefault="0026158E" w:rsidP="0026158E">
      <w:pPr>
        <w:pStyle w:val="ListParagraph"/>
        <w:numPr>
          <w:ilvl w:val="0"/>
          <w:numId w:val="5"/>
        </w:numPr>
        <w:rPr>
          <w:lang w:val="sr-Latn-RS"/>
        </w:rPr>
      </w:pPr>
      <w:proofErr w:type="spellStart"/>
      <w:r w:rsidRPr="0026158E">
        <w:rPr>
          <w:lang w:val="en-US"/>
        </w:rPr>
        <w:t>InWhat</w:t>
      </w:r>
      <w:r w:rsidR="00D229D6">
        <w:rPr>
          <w:lang w:val="en-US"/>
        </w:rPr>
        <w:t>L</w:t>
      </w:r>
      <w:r w:rsidRPr="0026158E">
        <w:rPr>
          <w:lang w:val="en-US"/>
        </w:rPr>
        <w:t>anguage</w:t>
      </w:r>
      <w:proofErr w:type="spellEnd"/>
      <w:r w:rsidRPr="0026158E">
        <w:rPr>
          <w:lang w:val="en-US"/>
        </w:rPr>
        <w:br/>
        <w:t>Proofreading/review for Caterpillar wheel loaders product brochure</w:t>
      </w:r>
      <w:r w:rsidRPr="0026158E">
        <w:rPr>
          <w:lang w:val="en-US"/>
        </w:rPr>
        <w:br/>
        <w:t>(English to Serbian)</w:t>
      </w:r>
    </w:p>
    <w:p w:rsidR="0026158E" w:rsidRPr="00DC4709" w:rsidRDefault="0026158E" w:rsidP="00DC4709">
      <w:pPr>
        <w:rPr>
          <w:lang w:val="en-US"/>
        </w:rPr>
      </w:pPr>
    </w:p>
    <w:p w:rsidR="00AC1930" w:rsidRPr="00BF4BCA" w:rsidRDefault="00AC1930" w:rsidP="00BF4BCA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>Softwareok.com</w:t>
      </w:r>
      <w:r w:rsidR="00BF4BCA" w:rsidRPr="00BF4BCA">
        <w:rPr>
          <w:lang w:val="en-US"/>
        </w:rPr>
        <w:br/>
      </w:r>
      <w:r w:rsidRPr="00BF4BCA">
        <w:rPr>
          <w:lang w:val="en-US"/>
        </w:rPr>
        <w:t>Q-Dir application localization</w:t>
      </w:r>
      <w:r w:rsidR="004775B3">
        <w:rPr>
          <w:lang w:val="en-US"/>
        </w:rPr>
        <w:br/>
        <w:t>(English into Serbian)</w:t>
      </w:r>
    </w:p>
    <w:p w:rsidR="00AC1930" w:rsidRDefault="00AC1930" w:rsidP="00AC1930"/>
    <w:p w:rsidR="00723575" w:rsidRPr="00BF4BCA" w:rsidRDefault="00191FAC" w:rsidP="00BF4BCA">
      <w:pPr>
        <w:pStyle w:val="ListParagraph"/>
        <w:numPr>
          <w:ilvl w:val="0"/>
          <w:numId w:val="5"/>
        </w:numPr>
      </w:pPr>
      <w:proofErr w:type="spellStart"/>
      <w:r w:rsidRPr="00BF4BCA">
        <w:rPr>
          <w:lang w:val="en-US"/>
        </w:rPr>
        <w:lastRenderedPageBreak/>
        <w:t>Larysa</w:t>
      </w:r>
      <w:proofErr w:type="spellEnd"/>
      <w:r w:rsidRPr="00BF4BCA">
        <w:rPr>
          <w:lang w:val="en-US"/>
        </w:rPr>
        <w:t xml:space="preserve"> Booth, </w:t>
      </w:r>
      <w:r w:rsidRPr="00191FAC">
        <w:t>LingvoHouse Translation Services Ltd.</w:t>
      </w:r>
      <w:r w:rsidR="00BF4BCA">
        <w:br/>
      </w:r>
      <w:r w:rsidRPr="00BF4BCA">
        <w:rPr>
          <w:lang w:val="en-US"/>
        </w:rPr>
        <w:t xml:space="preserve">Translation of </w:t>
      </w:r>
      <w:r w:rsidR="00723575" w:rsidRPr="00BF4BCA">
        <w:rPr>
          <w:lang w:val="en-US"/>
        </w:rPr>
        <w:t xml:space="preserve">a </w:t>
      </w:r>
      <w:r w:rsidRPr="00BF4BCA">
        <w:rPr>
          <w:lang w:val="en-US"/>
        </w:rPr>
        <w:t xml:space="preserve">letter and legal contracts between estate research agency and </w:t>
      </w:r>
      <w:r w:rsidR="00723575" w:rsidRPr="00BF4BCA">
        <w:rPr>
          <w:lang w:val="en-US"/>
        </w:rPr>
        <w:t xml:space="preserve">a </w:t>
      </w:r>
      <w:r w:rsidRPr="00BF4BCA">
        <w:rPr>
          <w:lang w:val="en-US"/>
        </w:rPr>
        <w:t>client.</w:t>
      </w:r>
      <w:r w:rsidR="00BF4BCA">
        <w:br/>
      </w:r>
      <w:r w:rsidR="007050BB">
        <w:rPr>
          <w:lang w:val="en-US"/>
        </w:rPr>
        <w:t>(</w:t>
      </w:r>
      <w:r w:rsidR="00723575" w:rsidRPr="00BF4BCA">
        <w:rPr>
          <w:lang w:val="en-US"/>
        </w:rPr>
        <w:t>English into Serbian</w:t>
      </w:r>
      <w:r w:rsidR="007050BB">
        <w:rPr>
          <w:lang w:val="en-US"/>
        </w:rPr>
        <w:t>)</w:t>
      </w:r>
    </w:p>
    <w:p w:rsidR="00DB7537" w:rsidRPr="00BF4BCA" w:rsidRDefault="00DB7537" w:rsidP="00BF4BCA">
      <w:pPr>
        <w:rPr>
          <w:lang w:val="en-US"/>
        </w:rPr>
      </w:pPr>
    </w:p>
    <w:p w:rsidR="00DB7537" w:rsidRDefault="007E048A" w:rsidP="00BF4BCA">
      <w:pPr>
        <w:pStyle w:val="ListParagraph"/>
        <w:numPr>
          <w:ilvl w:val="0"/>
          <w:numId w:val="5"/>
        </w:numPr>
        <w:tabs>
          <w:tab w:val="left" w:pos="1530"/>
        </w:tabs>
        <w:rPr>
          <w:lang w:val="en-US"/>
        </w:rPr>
      </w:pPr>
      <w:r w:rsidRPr="00BF4BCA">
        <w:rPr>
          <w:lang w:val="en-US"/>
        </w:rPr>
        <w:t xml:space="preserve">Dorota </w:t>
      </w:r>
      <w:proofErr w:type="spellStart"/>
      <w:r w:rsidRPr="00BF4BCA">
        <w:rPr>
          <w:lang w:val="en-US"/>
        </w:rPr>
        <w:t>Jablonska</w:t>
      </w:r>
      <w:proofErr w:type="spellEnd"/>
      <w:r w:rsidRPr="00BF4BCA">
        <w:rPr>
          <w:lang w:val="en-US"/>
        </w:rPr>
        <w:t xml:space="preserve"> </w:t>
      </w:r>
      <w:r w:rsidR="00BF4BCA" w:rsidRPr="00BF4BCA">
        <w:rPr>
          <w:lang w:val="en-US"/>
        </w:rPr>
        <w:br/>
      </w:r>
      <w:proofErr w:type="spellStart"/>
      <w:r w:rsidR="00DB7537" w:rsidRPr="00BF4BCA">
        <w:rPr>
          <w:lang w:val="en-US"/>
        </w:rPr>
        <w:t>Bt</w:t>
      </w:r>
      <w:proofErr w:type="spellEnd"/>
      <w:r w:rsidR="00DB7537" w:rsidRPr="00BF4BCA">
        <w:rPr>
          <w:lang w:val="en-US"/>
        </w:rPr>
        <w:t xml:space="preserve"> </w:t>
      </w:r>
      <w:proofErr w:type="spellStart"/>
      <w:r w:rsidR="00DB7537" w:rsidRPr="00BF4BCA">
        <w:rPr>
          <w:lang w:val="en-US"/>
        </w:rPr>
        <w:t>Diuna</w:t>
      </w:r>
      <w:proofErr w:type="spellEnd"/>
      <w:r w:rsidR="00A0237E" w:rsidRPr="00BF4BCA">
        <w:rPr>
          <w:lang w:val="en-US"/>
        </w:rPr>
        <w:t xml:space="preserve"> </w:t>
      </w:r>
      <w:r w:rsidR="00BF4BCA" w:rsidRPr="00BF4BCA">
        <w:rPr>
          <w:lang w:val="en-US"/>
        </w:rPr>
        <w:br/>
      </w:r>
      <w:r w:rsidR="00DB7537" w:rsidRPr="00BF4BCA">
        <w:rPr>
          <w:lang w:val="en-US"/>
        </w:rPr>
        <w:t>Localization/categoriz</w:t>
      </w:r>
      <w:r w:rsidRPr="00BF4BCA">
        <w:rPr>
          <w:lang w:val="en-US"/>
        </w:rPr>
        <w:t>ation of words, work on a dict</w:t>
      </w:r>
      <w:r w:rsidR="00DB7537" w:rsidRPr="00BF4BCA">
        <w:rPr>
          <w:lang w:val="en-US"/>
        </w:rPr>
        <w:t>i</w:t>
      </w:r>
      <w:r w:rsidRPr="00BF4BCA">
        <w:rPr>
          <w:lang w:val="en-US"/>
        </w:rPr>
        <w:t>o</w:t>
      </w:r>
      <w:r w:rsidR="00DB7537" w:rsidRPr="00BF4BCA">
        <w:rPr>
          <w:lang w:val="en-US"/>
        </w:rPr>
        <w:t>nary</w:t>
      </w:r>
      <w:r w:rsidR="00A0237E" w:rsidRPr="00BF4BCA">
        <w:rPr>
          <w:lang w:val="en-US"/>
        </w:rPr>
        <w:t xml:space="preserve"> </w:t>
      </w:r>
      <w:r w:rsidR="00BF4BCA" w:rsidRPr="00BF4BCA">
        <w:rPr>
          <w:lang w:val="en-US"/>
        </w:rPr>
        <w:br/>
      </w:r>
      <w:r w:rsidR="00DC4709">
        <w:rPr>
          <w:lang w:val="en-US"/>
        </w:rPr>
        <w:t>(</w:t>
      </w:r>
      <w:r w:rsidRPr="00BF4BCA">
        <w:rPr>
          <w:lang w:val="en-US"/>
        </w:rPr>
        <w:t>Serbian and Croati</w:t>
      </w:r>
      <w:r w:rsidR="00DB7537" w:rsidRPr="00BF4BCA">
        <w:rPr>
          <w:lang w:val="en-US"/>
        </w:rPr>
        <w:t>an</w:t>
      </w:r>
      <w:r w:rsidR="00DC4709">
        <w:rPr>
          <w:lang w:val="en-US"/>
        </w:rPr>
        <w:t>)</w:t>
      </w:r>
    </w:p>
    <w:p w:rsidR="00C33262" w:rsidRDefault="00C33262" w:rsidP="00C33262">
      <w:pPr>
        <w:pStyle w:val="ListParagraph"/>
        <w:rPr>
          <w:lang w:val="en-US"/>
        </w:rPr>
      </w:pPr>
    </w:p>
    <w:p w:rsidR="008E46F3" w:rsidRPr="00C33262" w:rsidRDefault="008E46F3" w:rsidP="00C33262">
      <w:pPr>
        <w:pStyle w:val="ListParagraph"/>
        <w:rPr>
          <w:lang w:val="en-US"/>
        </w:rPr>
      </w:pPr>
    </w:p>
    <w:p w:rsidR="00C33262" w:rsidRPr="008E46F3" w:rsidRDefault="00C33262" w:rsidP="008E46F3">
      <w:pPr>
        <w:pStyle w:val="ListParagraph"/>
        <w:numPr>
          <w:ilvl w:val="0"/>
          <w:numId w:val="5"/>
        </w:numPr>
        <w:tabs>
          <w:tab w:val="left" w:pos="1530"/>
        </w:tabs>
        <w:rPr>
          <w:lang w:val="en-US"/>
        </w:rPr>
      </w:pPr>
      <w:r w:rsidRPr="008E46F3">
        <w:rPr>
          <w:lang w:val="en-US"/>
        </w:rPr>
        <w:t xml:space="preserve">Raluca </w:t>
      </w:r>
      <w:proofErr w:type="spellStart"/>
      <w:r w:rsidRPr="008E46F3">
        <w:rPr>
          <w:lang w:val="en-US"/>
        </w:rPr>
        <w:t>Burduja</w:t>
      </w:r>
      <w:proofErr w:type="spellEnd"/>
      <w:r w:rsidR="00DC4709" w:rsidRPr="008E46F3">
        <w:rPr>
          <w:lang w:val="en-US"/>
        </w:rPr>
        <w:t xml:space="preserve">, </w:t>
      </w:r>
      <w:proofErr w:type="spellStart"/>
      <w:r w:rsidR="00DC4709" w:rsidRPr="008E46F3">
        <w:rPr>
          <w:lang w:val="en-US"/>
        </w:rPr>
        <w:t>Datamundi</w:t>
      </w:r>
      <w:proofErr w:type="spellEnd"/>
      <w:r w:rsidRPr="008E46F3">
        <w:rPr>
          <w:lang w:val="en-US"/>
        </w:rPr>
        <w:br/>
        <w:t>Linguistic research (categorization/evaluation/QA) for NLP projects</w:t>
      </w:r>
      <w:r w:rsidRPr="008E46F3">
        <w:rPr>
          <w:lang w:val="en-US"/>
        </w:rPr>
        <w:br/>
      </w:r>
      <w:r w:rsidR="00DC4709" w:rsidRPr="008E46F3">
        <w:rPr>
          <w:lang w:val="en-US"/>
        </w:rPr>
        <w:t>(</w:t>
      </w:r>
      <w:r w:rsidRPr="008E46F3">
        <w:rPr>
          <w:lang w:val="en-US"/>
        </w:rPr>
        <w:t>English</w:t>
      </w:r>
      <w:r w:rsidR="00DC4709" w:rsidRPr="008E46F3">
        <w:rPr>
          <w:lang w:val="en-US"/>
        </w:rPr>
        <w:t xml:space="preserve"> to Serbian, English to Croatian)</w:t>
      </w:r>
    </w:p>
    <w:p w:rsidR="00DB7537" w:rsidRPr="00BF4BCA" w:rsidRDefault="00DB7537" w:rsidP="00BF4BCA">
      <w:pPr>
        <w:rPr>
          <w:lang w:val="en-US"/>
        </w:rPr>
      </w:pPr>
    </w:p>
    <w:p w:rsidR="00515E38" w:rsidRPr="00BF4BCA" w:rsidRDefault="00AC1930" w:rsidP="00BF4BCA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 xml:space="preserve">Monika </w:t>
      </w:r>
      <w:proofErr w:type="spellStart"/>
      <w:r w:rsidRPr="00BF4BCA">
        <w:rPr>
          <w:lang w:val="en-US"/>
        </w:rPr>
        <w:t>Niegowska</w:t>
      </w:r>
      <w:proofErr w:type="spellEnd"/>
      <w:r w:rsidRPr="00BF4BCA">
        <w:rPr>
          <w:lang w:val="en-US"/>
        </w:rPr>
        <w:t xml:space="preserve">, Szymon </w:t>
      </w:r>
      <w:proofErr w:type="spellStart"/>
      <w:r w:rsidRPr="00BF4BCA">
        <w:rPr>
          <w:lang w:val="en-US"/>
        </w:rPr>
        <w:t>Fertacz</w:t>
      </w:r>
      <w:proofErr w:type="spellEnd"/>
      <w:r w:rsidR="003F4F8B" w:rsidRPr="00BF4BCA">
        <w:rPr>
          <w:lang w:val="en-US"/>
        </w:rPr>
        <w:br/>
      </w:r>
      <w:r w:rsidRPr="00BF4BCA">
        <w:rPr>
          <w:lang w:val="en-US"/>
        </w:rPr>
        <w:t xml:space="preserve">BT </w:t>
      </w:r>
      <w:proofErr w:type="spellStart"/>
      <w:r w:rsidRPr="00BF4BCA">
        <w:rPr>
          <w:lang w:val="en-US"/>
        </w:rPr>
        <w:t>Diuna</w:t>
      </w:r>
      <w:proofErr w:type="spellEnd"/>
      <w:r w:rsidR="00BF4BCA" w:rsidRPr="00BF4BCA">
        <w:rPr>
          <w:lang w:val="en-US"/>
        </w:rPr>
        <w:br/>
      </w:r>
      <w:r w:rsidRPr="00BF4BCA">
        <w:rPr>
          <w:lang w:val="en-US"/>
        </w:rPr>
        <w:t>Translation of a questionnaire for Automobile Repair Workshop owners/workers</w:t>
      </w:r>
      <w:r w:rsidR="00BF4BCA" w:rsidRPr="00BF4BCA">
        <w:rPr>
          <w:lang w:val="en-US"/>
        </w:rPr>
        <w:br/>
      </w:r>
      <w:r w:rsidR="00DC4709">
        <w:rPr>
          <w:lang w:val="en-US"/>
        </w:rPr>
        <w:t>(</w:t>
      </w:r>
      <w:r w:rsidRPr="00BF4BCA">
        <w:rPr>
          <w:lang w:val="en-US"/>
        </w:rPr>
        <w:t>English into Serbian</w:t>
      </w:r>
      <w:r w:rsidR="00DC4709">
        <w:rPr>
          <w:lang w:val="en-US"/>
        </w:rPr>
        <w:t>)</w:t>
      </w:r>
    </w:p>
    <w:p w:rsidR="00AC1930" w:rsidRDefault="00AC1930" w:rsidP="00723575">
      <w:pPr>
        <w:pStyle w:val="ListParagraph"/>
        <w:rPr>
          <w:lang w:val="en-US"/>
        </w:rPr>
      </w:pPr>
    </w:p>
    <w:p w:rsidR="00AC1930" w:rsidRDefault="00AC1930" w:rsidP="00BF4BCA">
      <w:pPr>
        <w:pStyle w:val="ListParagraph"/>
        <w:numPr>
          <w:ilvl w:val="0"/>
          <w:numId w:val="5"/>
        </w:numPr>
      </w:pPr>
      <w:r w:rsidRPr="003010D9">
        <w:t xml:space="preserve">Alexander Revtov </w:t>
      </w:r>
      <w:r w:rsidR="00BF4BCA">
        <w:br/>
      </w:r>
      <w:r w:rsidRPr="003010D9">
        <w:t>Proofreading of manual/software strings for a Controller for Electrostatic Precipitator</w:t>
      </w:r>
      <w:r w:rsidRPr="00BF4BCA">
        <w:rPr>
          <w:lang w:val="en-US"/>
        </w:rPr>
        <w:t>.</w:t>
      </w:r>
      <w:r w:rsidR="00BF4BCA">
        <w:br/>
      </w:r>
      <w:r w:rsidR="00DC4709">
        <w:rPr>
          <w:lang w:val="en-US"/>
        </w:rPr>
        <w:t>(</w:t>
      </w:r>
      <w:r w:rsidRPr="003010D9">
        <w:t>English into Bosnian Cyrillic</w:t>
      </w:r>
      <w:r w:rsidR="00DC4709">
        <w:rPr>
          <w:lang w:val="en-US"/>
        </w:rPr>
        <w:t>)</w:t>
      </w:r>
    </w:p>
    <w:p w:rsidR="00AC1930" w:rsidRDefault="00AC1930" w:rsidP="00BF4BCA"/>
    <w:p w:rsidR="00AC1930" w:rsidRPr="00BF4BCA" w:rsidRDefault="00AC1930" w:rsidP="00BF4BCA">
      <w:pPr>
        <w:pStyle w:val="ListParagraph"/>
        <w:numPr>
          <w:ilvl w:val="0"/>
          <w:numId w:val="5"/>
        </w:numPr>
        <w:rPr>
          <w:lang w:val="en-US"/>
        </w:rPr>
      </w:pPr>
      <w:r w:rsidRPr="00BF4BCA">
        <w:rPr>
          <w:lang w:val="en-US"/>
        </w:rPr>
        <w:t xml:space="preserve">Shenzhen </w:t>
      </w:r>
      <w:proofErr w:type="spellStart"/>
      <w:r w:rsidRPr="00BF4BCA">
        <w:rPr>
          <w:lang w:val="en-US"/>
        </w:rPr>
        <w:t>Duoyuhua</w:t>
      </w:r>
      <w:proofErr w:type="spellEnd"/>
      <w:r w:rsidRPr="00BF4BCA">
        <w:rPr>
          <w:lang w:val="en-US"/>
        </w:rPr>
        <w:t xml:space="preserve"> Translation Co., Ltd</w:t>
      </w:r>
      <w:r w:rsidR="00BF4BCA" w:rsidRPr="00BF4BCA">
        <w:rPr>
          <w:lang w:val="en-US"/>
        </w:rPr>
        <w:br/>
      </w:r>
      <w:r w:rsidRPr="00BF4BCA">
        <w:rPr>
          <w:lang w:val="en-US"/>
        </w:rPr>
        <w:t>Translation/</w:t>
      </w:r>
      <w:proofErr w:type="spellStart"/>
      <w:r w:rsidRPr="00BF4BCA">
        <w:rPr>
          <w:lang w:val="en-US"/>
        </w:rPr>
        <w:t>localisation</w:t>
      </w:r>
      <w:proofErr w:type="spellEnd"/>
      <w:r w:rsidRPr="00BF4BCA">
        <w:rPr>
          <w:lang w:val="en-US"/>
        </w:rPr>
        <w:t xml:space="preserve"> of mobile software strings</w:t>
      </w:r>
      <w:r w:rsidR="00BF4BCA" w:rsidRPr="00BF4BCA">
        <w:rPr>
          <w:lang w:val="en-US"/>
        </w:rPr>
        <w:br/>
      </w:r>
      <w:r w:rsidR="00DC4709">
        <w:rPr>
          <w:lang w:val="en-US"/>
        </w:rPr>
        <w:t>(</w:t>
      </w:r>
      <w:r w:rsidRPr="00BF4BCA">
        <w:rPr>
          <w:lang w:val="en-US"/>
        </w:rPr>
        <w:t>English into Serbian</w:t>
      </w:r>
      <w:r w:rsidR="00DC4709">
        <w:rPr>
          <w:lang w:val="en-US"/>
        </w:rPr>
        <w:t>)</w:t>
      </w:r>
    </w:p>
    <w:p w:rsidR="00DB7537" w:rsidRPr="00AC1930" w:rsidRDefault="00DB7537" w:rsidP="00AC1930">
      <w:pPr>
        <w:rPr>
          <w:lang w:val="en-US"/>
        </w:rPr>
      </w:pPr>
    </w:p>
    <w:p w:rsidR="003010D9" w:rsidRPr="00191FAC" w:rsidRDefault="003010D9" w:rsidP="003010D9">
      <w:pPr>
        <w:rPr>
          <w:lang w:val="en-US"/>
        </w:rPr>
      </w:pPr>
      <w:r w:rsidRPr="003010D9">
        <w:rPr>
          <w:b/>
        </w:rPr>
        <w:t>Software:</w:t>
      </w:r>
      <w:r w:rsidRPr="003010D9">
        <w:t xml:space="preserve">  MS Office</w:t>
      </w:r>
      <w:r w:rsidR="00191FAC">
        <w:rPr>
          <w:lang w:val="en-US"/>
        </w:rPr>
        <w:t xml:space="preserve"> (Word, Excel</w:t>
      </w:r>
      <w:r w:rsidRPr="003010D9">
        <w:t>,</w:t>
      </w:r>
      <w:r w:rsidR="00191FAC">
        <w:rPr>
          <w:lang w:val="en-US"/>
        </w:rPr>
        <w:t xml:space="preserve"> Power Point),</w:t>
      </w:r>
      <w:r w:rsidRPr="003010D9">
        <w:t xml:space="preserve"> SDL </w:t>
      </w:r>
      <w:proofErr w:type="spellStart"/>
      <w:r w:rsidRPr="003010D9">
        <w:t>Trados</w:t>
      </w:r>
      <w:proofErr w:type="spellEnd"/>
      <w:r w:rsidRPr="003010D9">
        <w:t xml:space="preserve">, </w:t>
      </w:r>
      <w:proofErr w:type="spellStart"/>
      <w:r w:rsidR="00203E4A">
        <w:rPr>
          <w:lang w:val="en-US"/>
        </w:rPr>
        <w:t>Wordfast</w:t>
      </w:r>
      <w:proofErr w:type="spellEnd"/>
      <w:r w:rsidR="00203E4A">
        <w:rPr>
          <w:lang w:val="en-US"/>
        </w:rPr>
        <w:t xml:space="preserve">, </w:t>
      </w:r>
      <w:r w:rsidRPr="003010D9">
        <w:t>Adobe Acrobat</w:t>
      </w:r>
      <w:r w:rsidR="00203E4A">
        <w:rPr>
          <w:lang w:val="en-US"/>
        </w:rPr>
        <w:t>, any online CAT tools/platforms provided by clients/agencies.</w:t>
      </w:r>
    </w:p>
    <w:p w:rsidR="003010D9" w:rsidRPr="003010D9" w:rsidRDefault="003010D9" w:rsidP="003010D9"/>
    <w:p w:rsidR="003010D9" w:rsidRPr="00191FAC" w:rsidRDefault="003010D9" w:rsidP="003010D9">
      <w:pPr>
        <w:rPr>
          <w:lang w:val="en-US"/>
        </w:rPr>
      </w:pPr>
      <w:r w:rsidRPr="003010D9">
        <w:rPr>
          <w:b/>
        </w:rPr>
        <w:t>Specialise</w:t>
      </w:r>
      <w:r w:rsidR="007C47D3">
        <w:rPr>
          <w:b/>
        </w:rPr>
        <w:t>s</w:t>
      </w:r>
      <w:r w:rsidRPr="003010D9">
        <w:rPr>
          <w:b/>
        </w:rPr>
        <w:t xml:space="preserve"> in:</w:t>
      </w:r>
      <w:r w:rsidR="007C47D3">
        <w:rPr>
          <w:b/>
        </w:rPr>
        <w:t xml:space="preserve"> </w:t>
      </w:r>
      <w:r w:rsidR="00D01330" w:rsidRPr="003010D9">
        <w:t>IT trans</w:t>
      </w:r>
      <w:r w:rsidR="00D01330">
        <w:rPr>
          <w:lang w:val="en-US"/>
        </w:rPr>
        <w:t>l</w:t>
      </w:r>
      <w:r w:rsidR="00D01330" w:rsidRPr="003010D9">
        <w:t>ation</w:t>
      </w:r>
      <w:r w:rsidR="00D01330">
        <w:t>s</w:t>
      </w:r>
      <w:r w:rsidR="00D01330" w:rsidRPr="003010D9">
        <w:t xml:space="preserve"> (ha</w:t>
      </w:r>
      <w:r w:rsidR="00D01330">
        <w:t>rdware manuals, software localis</w:t>
      </w:r>
      <w:r w:rsidR="00D01330" w:rsidRPr="003010D9">
        <w:t xml:space="preserve">ation, </w:t>
      </w:r>
      <w:r w:rsidR="00D01330">
        <w:t>website localisation, game localis</w:t>
      </w:r>
      <w:r w:rsidR="00D01330" w:rsidRPr="003010D9">
        <w:t>ation</w:t>
      </w:r>
      <w:r w:rsidR="00D01330">
        <w:rPr>
          <w:lang w:val="en-US"/>
        </w:rPr>
        <w:t xml:space="preserve">), </w:t>
      </w:r>
      <w:r w:rsidR="00D01330" w:rsidRPr="003010D9">
        <w:t>technical translation</w:t>
      </w:r>
      <w:r w:rsidR="00D01330">
        <w:t>s</w:t>
      </w:r>
      <w:r w:rsidR="00D01330">
        <w:rPr>
          <w:lang w:val="en-US"/>
        </w:rPr>
        <w:t xml:space="preserve">, </w:t>
      </w:r>
      <w:r w:rsidR="00484ABB">
        <w:rPr>
          <w:lang w:val="en-US"/>
        </w:rPr>
        <w:t xml:space="preserve">legal translation (contracts/warranties), </w:t>
      </w:r>
      <w:r w:rsidRPr="003010D9">
        <w:t>general translation</w:t>
      </w:r>
      <w:r w:rsidR="007C47D3">
        <w:t>s</w:t>
      </w:r>
      <w:r w:rsidRPr="003010D9">
        <w:t>,</w:t>
      </w:r>
      <w:r w:rsidR="00484ABB">
        <w:rPr>
          <w:lang w:val="en-US"/>
        </w:rPr>
        <w:t xml:space="preserve"> subtitle translation.</w:t>
      </w:r>
    </w:p>
    <w:p w:rsidR="003010D9" w:rsidRPr="003010D9" w:rsidRDefault="003010D9" w:rsidP="003010D9"/>
    <w:p w:rsidR="003010D9" w:rsidRPr="006508AF" w:rsidRDefault="003010D9" w:rsidP="003010D9">
      <w:pPr>
        <w:rPr>
          <w:lang w:val="en-US"/>
        </w:rPr>
      </w:pPr>
      <w:r w:rsidRPr="003010D9">
        <w:rPr>
          <w:b/>
        </w:rPr>
        <w:t>Other services:</w:t>
      </w:r>
      <w:r>
        <w:t xml:space="preserve"> </w:t>
      </w:r>
      <w:r w:rsidR="007C47D3">
        <w:t xml:space="preserve"> </w:t>
      </w:r>
      <w:r w:rsidR="006A3D58">
        <w:rPr>
          <w:lang w:val="en-US"/>
        </w:rPr>
        <w:t>editing,</w:t>
      </w:r>
      <w:r w:rsidR="006A3D58">
        <w:t xml:space="preserve"> </w:t>
      </w:r>
      <w:r>
        <w:t>proofreading,</w:t>
      </w:r>
      <w:r w:rsidR="006508AF">
        <w:rPr>
          <w:lang w:val="en-US"/>
        </w:rPr>
        <w:t xml:space="preserve"> subtitling, </w:t>
      </w:r>
      <w:r>
        <w:t>transcription</w:t>
      </w:r>
    </w:p>
    <w:p w:rsidR="007C47D3" w:rsidRPr="003010D9" w:rsidRDefault="007C47D3" w:rsidP="003010D9"/>
    <w:p w:rsidR="003010D9" w:rsidRDefault="003010D9" w:rsidP="003010D9">
      <w:r w:rsidRPr="003010D9">
        <w:rPr>
          <w:b/>
        </w:rPr>
        <w:t>Pricing:</w:t>
      </w:r>
      <w:r w:rsidRPr="003010D9">
        <w:t xml:space="preserve"> I charge 0.0</w:t>
      </w:r>
      <w:r w:rsidR="003711F8">
        <w:rPr>
          <w:lang w:val="en-US"/>
        </w:rPr>
        <w:t>5</w:t>
      </w:r>
      <w:r w:rsidRPr="003010D9">
        <w:t xml:space="preserve"> EUR per source word for translation and 0.0</w:t>
      </w:r>
      <w:r w:rsidR="0060304B">
        <w:rPr>
          <w:lang w:val="en-US"/>
        </w:rPr>
        <w:t>2</w:t>
      </w:r>
      <w:r w:rsidR="00C04866">
        <w:rPr>
          <w:lang w:val="en-US"/>
        </w:rPr>
        <w:t>5</w:t>
      </w:r>
      <w:r w:rsidRPr="003010D9">
        <w:t xml:space="preserve"> EUR per source word for </w:t>
      </w:r>
      <w:r w:rsidR="00F16FD4">
        <w:rPr>
          <w:lang w:val="en-US"/>
        </w:rPr>
        <w:t>proof-reading</w:t>
      </w:r>
      <w:r w:rsidR="00C501C9">
        <w:rPr>
          <w:lang w:val="en-US"/>
        </w:rPr>
        <w:t>,</w:t>
      </w:r>
      <w:r w:rsidR="00F16FD4">
        <w:rPr>
          <w:lang w:val="en-US"/>
        </w:rPr>
        <w:t xml:space="preserve"> and </w:t>
      </w:r>
      <w:r w:rsidR="00C501C9">
        <w:rPr>
          <w:lang w:val="en-US"/>
        </w:rPr>
        <w:t>0.03</w:t>
      </w:r>
      <w:r w:rsidR="008C27FE">
        <w:rPr>
          <w:lang w:val="en-US"/>
        </w:rPr>
        <w:t>5</w:t>
      </w:r>
      <w:r w:rsidR="00C501C9">
        <w:rPr>
          <w:lang w:val="en-US"/>
        </w:rPr>
        <w:t xml:space="preserve"> EUR for </w:t>
      </w:r>
      <w:r w:rsidR="004F0B07">
        <w:t xml:space="preserve">editing, or </w:t>
      </w:r>
      <w:r w:rsidR="003711F8">
        <w:rPr>
          <w:lang w:val="sr-Latn-RS"/>
        </w:rPr>
        <w:t>18</w:t>
      </w:r>
      <w:r w:rsidRPr="003010D9">
        <w:t xml:space="preserve"> EUR per hour.</w:t>
      </w:r>
    </w:p>
    <w:p w:rsidR="00EC7A3C" w:rsidRDefault="00EC7A3C" w:rsidP="003010D9"/>
    <w:p w:rsidR="007C47D3" w:rsidRDefault="00EC7A3C" w:rsidP="00EC7A3C">
      <w:r w:rsidRPr="00EC7A3C">
        <w:rPr>
          <w:b/>
        </w:rPr>
        <w:lastRenderedPageBreak/>
        <w:t>Availability</w:t>
      </w:r>
      <w:r>
        <w:t>: Monday-Friday, 10 AM - 6 PM GMT+1/UTC+1/CET</w:t>
      </w:r>
      <w:r>
        <w:br/>
      </w:r>
      <w:r w:rsidRPr="00EC7A3C">
        <w:rPr>
          <w:b/>
        </w:rPr>
        <w:t>Daily translation volume</w:t>
      </w:r>
      <w:r>
        <w:t>: up to 3</w:t>
      </w:r>
      <w:r w:rsidR="006B4364">
        <w:rPr>
          <w:lang w:val="en-US"/>
        </w:rPr>
        <w:t>0</w:t>
      </w:r>
      <w:r>
        <w:t>00 words</w:t>
      </w:r>
      <w:r>
        <w:br/>
      </w:r>
      <w:r w:rsidRPr="00EC7A3C">
        <w:rPr>
          <w:b/>
        </w:rPr>
        <w:t>Weekly translation volume</w:t>
      </w:r>
      <w:r>
        <w:t>: up to 20000 words</w:t>
      </w:r>
    </w:p>
    <w:p w:rsidR="00EC7A3C" w:rsidRPr="003010D9" w:rsidRDefault="00EC7A3C" w:rsidP="003010D9"/>
    <w:sectPr w:rsidR="00EC7A3C" w:rsidRPr="003010D9" w:rsidSect="002237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49F"/>
    <w:multiLevelType w:val="hybridMultilevel"/>
    <w:tmpl w:val="90BC1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65F1"/>
    <w:multiLevelType w:val="hybridMultilevel"/>
    <w:tmpl w:val="1748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57D13"/>
    <w:multiLevelType w:val="hybridMultilevel"/>
    <w:tmpl w:val="59BC08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B0E"/>
    <w:multiLevelType w:val="hybridMultilevel"/>
    <w:tmpl w:val="3856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05E4"/>
    <w:multiLevelType w:val="hybridMultilevel"/>
    <w:tmpl w:val="5D92048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E90"/>
    <w:rsid w:val="00007AB8"/>
    <w:rsid w:val="0010630E"/>
    <w:rsid w:val="00186F7C"/>
    <w:rsid w:val="00191FAC"/>
    <w:rsid w:val="00196CF3"/>
    <w:rsid w:val="001A13DD"/>
    <w:rsid w:val="001D14AD"/>
    <w:rsid w:val="001F09F3"/>
    <w:rsid w:val="00203E4A"/>
    <w:rsid w:val="002237AD"/>
    <w:rsid w:val="002608A0"/>
    <w:rsid w:val="0026158E"/>
    <w:rsid w:val="002D4974"/>
    <w:rsid w:val="002E0D78"/>
    <w:rsid w:val="002F1F1A"/>
    <w:rsid w:val="003010D9"/>
    <w:rsid w:val="0034672B"/>
    <w:rsid w:val="00357D93"/>
    <w:rsid w:val="003711F8"/>
    <w:rsid w:val="003936E0"/>
    <w:rsid w:val="003A6E90"/>
    <w:rsid w:val="003F0CA5"/>
    <w:rsid w:val="003F4F8B"/>
    <w:rsid w:val="00426D87"/>
    <w:rsid w:val="00452010"/>
    <w:rsid w:val="004775B3"/>
    <w:rsid w:val="00484ABB"/>
    <w:rsid w:val="004F0B07"/>
    <w:rsid w:val="00515E38"/>
    <w:rsid w:val="0060304B"/>
    <w:rsid w:val="006508AF"/>
    <w:rsid w:val="00681269"/>
    <w:rsid w:val="006841E8"/>
    <w:rsid w:val="006A3D58"/>
    <w:rsid w:val="006B4364"/>
    <w:rsid w:val="007050BB"/>
    <w:rsid w:val="00723575"/>
    <w:rsid w:val="00730230"/>
    <w:rsid w:val="007A559C"/>
    <w:rsid w:val="007C47D3"/>
    <w:rsid w:val="007E048A"/>
    <w:rsid w:val="00886757"/>
    <w:rsid w:val="008C27FE"/>
    <w:rsid w:val="008E46F3"/>
    <w:rsid w:val="00951862"/>
    <w:rsid w:val="009A685E"/>
    <w:rsid w:val="00A01035"/>
    <w:rsid w:val="00A0237E"/>
    <w:rsid w:val="00A065DF"/>
    <w:rsid w:val="00A436BA"/>
    <w:rsid w:val="00A86A31"/>
    <w:rsid w:val="00A9798C"/>
    <w:rsid w:val="00AC1930"/>
    <w:rsid w:val="00B96DC8"/>
    <w:rsid w:val="00BF4BCA"/>
    <w:rsid w:val="00C04866"/>
    <w:rsid w:val="00C33262"/>
    <w:rsid w:val="00C501C9"/>
    <w:rsid w:val="00C66AF2"/>
    <w:rsid w:val="00C83A12"/>
    <w:rsid w:val="00C83CEB"/>
    <w:rsid w:val="00D01330"/>
    <w:rsid w:val="00D229D6"/>
    <w:rsid w:val="00DB7537"/>
    <w:rsid w:val="00DC4709"/>
    <w:rsid w:val="00E6179B"/>
    <w:rsid w:val="00EC2973"/>
    <w:rsid w:val="00EC7A3C"/>
    <w:rsid w:val="00F16FD4"/>
    <w:rsid w:val="00F86D16"/>
    <w:rsid w:val="00FB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A06E"/>
  <w15:docId w15:val="{81360D75-4714-473A-94D5-D5BF991B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Roots-Wings-relationship-respectful-Parenting-ebook/dp/B07KQ7KMC7/ref=sr_1_2?ie=UTF8&amp;qid=1542792334&amp;sr=8-2&amp;keywords=brigitte+stei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na.masan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5CA0-5A06-498D-9C66-2E21298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</cp:lastModifiedBy>
  <cp:revision>51</cp:revision>
  <dcterms:created xsi:type="dcterms:W3CDTF">2018-04-21T16:07:00Z</dcterms:created>
  <dcterms:modified xsi:type="dcterms:W3CDTF">2019-08-17T19:18:00Z</dcterms:modified>
</cp:coreProperties>
</file>